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</w:tblGrid>
      <w:tr w:rsidR="00E4172B" w:rsidRPr="00775D90" w14:paraId="28EF664E" w14:textId="77777777" w:rsidTr="0066395D">
        <w:tc>
          <w:tcPr>
            <w:tcW w:w="5382" w:type="dxa"/>
          </w:tcPr>
          <w:p w14:paraId="4F69DF91" w14:textId="77777777" w:rsidR="00E4172B" w:rsidRDefault="00E4172B" w:rsidP="00175093">
            <w:pPr>
              <w:rPr>
                <w:rFonts w:ascii="BIZ UDPゴシック" w:eastAsia="PMingLiU" w:hAnsi="BIZ UDPゴシック"/>
                <w:b/>
                <w:sz w:val="24"/>
                <w:lang w:eastAsia="zh-TW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</w:rPr>
              <w:t>送付先</w:t>
            </w:r>
          </w:p>
          <w:p w14:paraId="2BB2AB26" w14:textId="62C74689" w:rsidR="00E4172B" w:rsidRPr="00E42566" w:rsidRDefault="00E4172B" w:rsidP="00175093">
            <w:pPr>
              <w:rPr>
                <w:rFonts w:ascii="BIZ UDPゴシック" w:eastAsia="BIZ UDPゴシック" w:hAnsi="BIZ UDPゴシック"/>
                <w:b/>
                <w:sz w:val="24"/>
              </w:rPr>
            </w:pPr>
            <w:r w:rsidRPr="00E42566">
              <w:rPr>
                <w:rFonts w:ascii="BIZ UDPゴシック" w:eastAsia="BIZ UDPゴシック" w:hAnsi="BIZ UDPゴシック" w:hint="eastAsia"/>
                <w:b/>
                <w:sz w:val="24"/>
                <w:lang w:eastAsia="zh-TW"/>
              </w:rPr>
              <w:t xml:space="preserve">（一社）愛媛県観光物産協会　　</w:t>
            </w:r>
            <w:r w:rsidRPr="00E42566">
              <w:rPr>
                <w:rFonts w:ascii="BIZ UDPゴシック" w:eastAsia="BIZ UDPゴシック" w:hAnsi="BIZ UDPゴシック" w:hint="eastAsia"/>
                <w:b/>
                <w:sz w:val="24"/>
              </w:rPr>
              <w:t>鵜久森</w:t>
            </w:r>
            <w:r w:rsidR="0066395D">
              <w:rPr>
                <w:rFonts w:ascii="BIZ UDPゴシック" w:eastAsia="BIZ UDPゴシック" w:hAnsi="BIZ UDPゴシック" w:hint="eastAsia"/>
                <w:b/>
                <w:sz w:val="24"/>
              </w:rPr>
              <w:t>・横山</w:t>
            </w:r>
            <w:r w:rsidRPr="00E42566">
              <w:rPr>
                <w:rFonts w:ascii="BIZ UDPゴシック" w:eastAsia="BIZ UDPゴシック" w:hAnsi="BIZ UDPゴシック" w:hint="eastAsia"/>
                <w:b/>
                <w:sz w:val="24"/>
                <w:lang w:eastAsia="zh-TW"/>
              </w:rPr>
              <w:t xml:space="preserve">　宛</w:t>
            </w:r>
          </w:p>
          <w:p w14:paraId="005C92BF" w14:textId="77777777" w:rsidR="00E4172B" w:rsidRPr="00E42566" w:rsidRDefault="00E4172B" w:rsidP="00175093">
            <w:pPr>
              <w:ind w:firstLineChars="200" w:firstLine="480"/>
              <w:rPr>
                <w:rFonts w:ascii="BIZ UDPゴシック" w:eastAsia="BIZ UDPゴシック" w:hAnsi="BIZ UDPゴシック"/>
                <w:b/>
                <w:sz w:val="24"/>
              </w:rPr>
            </w:pPr>
            <w:r w:rsidRPr="00E42566">
              <w:rPr>
                <w:rFonts w:ascii="BIZ UDPゴシック" w:eastAsia="BIZ UDPゴシック" w:hAnsi="BIZ UDPゴシック" w:hint="eastAsia"/>
                <w:b/>
                <w:sz w:val="24"/>
              </w:rPr>
              <w:t>FAX：０８９－９６１－４２２２</w:t>
            </w:r>
          </w:p>
          <w:p w14:paraId="7A7656DD" w14:textId="77777777" w:rsidR="00E4172B" w:rsidRPr="00775D90" w:rsidRDefault="00E4172B" w:rsidP="00175093">
            <w:pPr>
              <w:ind w:firstLineChars="200" w:firstLine="48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42566">
              <w:rPr>
                <w:rFonts w:ascii="BIZ UDPゴシック" w:eastAsia="BIZ UDPゴシック" w:hAnsi="BIZ UDPゴシック" w:hint="eastAsia"/>
                <w:b/>
                <w:sz w:val="24"/>
              </w:rPr>
              <w:t>E-mail：ugumori</w:t>
            </w:r>
            <w:r w:rsidRPr="00E42566">
              <w:rPr>
                <w:rFonts w:ascii="BIZ UDPゴシック" w:eastAsia="BIZ UDPゴシック" w:hAnsi="BIZ UDPゴシック"/>
                <w:b/>
                <w:sz w:val="24"/>
              </w:rPr>
              <w:t>@iyonet.com</w:t>
            </w:r>
          </w:p>
        </w:tc>
      </w:tr>
    </w:tbl>
    <w:p w14:paraId="03349688" w14:textId="77777777" w:rsidR="00E4172B" w:rsidRDefault="00E4172B" w:rsidP="00E4172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137F8ADE" w14:textId="77777777" w:rsidR="00E4172B" w:rsidRDefault="00E4172B" w:rsidP="00E4172B">
      <w:pPr>
        <w:ind w:firstLineChars="1800" w:firstLine="4337"/>
        <w:rPr>
          <w:rFonts w:ascii="ＭＳ 明朝" w:eastAsia="ＭＳ 明朝" w:hAnsi="ＭＳ 明朝"/>
          <w:b/>
          <w:bCs/>
          <w:sz w:val="24"/>
          <w:szCs w:val="24"/>
        </w:rPr>
      </w:pPr>
    </w:p>
    <w:p w14:paraId="1EFF279E" w14:textId="77777777" w:rsidR="00E4172B" w:rsidRPr="0080165E" w:rsidRDefault="00E4172B" w:rsidP="00E4172B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送付元</w:t>
      </w:r>
    </w:p>
    <w:p w14:paraId="3D9F8F06" w14:textId="77777777" w:rsidR="00E4172B" w:rsidRPr="0080165E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3E9C9E" w14:textId="77777777" w:rsidR="00E4172B" w:rsidRPr="0080165E" w:rsidRDefault="00E4172B" w:rsidP="00E4172B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担当者名：</w:t>
      </w:r>
    </w:p>
    <w:p w14:paraId="560B1F28" w14:textId="77777777" w:rsidR="00E4172B" w:rsidRPr="0080165E" w:rsidRDefault="00E4172B" w:rsidP="00E4172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ＴＥＬ：</w:t>
      </w:r>
    </w:p>
    <w:p w14:paraId="03B71F7F" w14:textId="77777777" w:rsidR="00E4172B" w:rsidRPr="0080165E" w:rsidRDefault="00E4172B" w:rsidP="00E4172B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ＦＡＸ：</w:t>
      </w:r>
    </w:p>
    <w:p w14:paraId="233FF613" w14:textId="77777777" w:rsidR="00E4172B" w:rsidRPr="0080165E" w:rsidRDefault="00E4172B" w:rsidP="00E4172B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E-MAIL：</w:t>
      </w:r>
    </w:p>
    <w:p w14:paraId="67CFED73" w14:textId="77777777" w:rsidR="00E4172B" w:rsidRDefault="00E4172B" w:rsidP="00E417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2ED5379C" w14:textId="77777777" w:rsidR="00E4172B" w:rsidRDefault="00E4172B" w:rsidP="00E417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44C3258D" w14:textId="05ECB38B" w:rsidR="00E4172B" w:rsidRDefault="00E4172B" w:rsidP="00E417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E4172B">
        <w:rPr>
          <w:rFonts w:ascii="ＭＳ 明朝" w:eastAsia="ＭＳ 明朝" w:hAnsi="ＭＳ 明朝" w:hint="eastAsia"/>
          <w:b/>
          <w:bCs/>
          <w:sz w:val="28"/>
          <w:szCs w:val="28"/>
        </w:rPr>
        <w:t>「瀬戸内・松山ツーリズム推進会議」</w:t>
      </w:r>
      <w:r w:rsidRPr="00CC57ED">
        <w:rPr>
          <w:rFonts w:ascii="ＭＳ 明朝" w:eastAsia="ＭＳ 明朝" w:hAnsi="ＭＳ 明朝" w:hint="eastAsia"/>
          <w:b/>
          <w:bCs/>
          <w:sz w:val="28"/>
          <w:szCs w:val="28"/>
        </w:rPr>
        <w:t>商談会参加申込書</w:t>
      </w:r>
    </w:p>
    <w:p w14:paraId="0D846FD0" w14:textId="77777777" w:rsidR="00E4172B" w:rsidRPr="00CC57ED" w:rsidRDefault="00E4172B" w:rsidP="00E417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533"/>
        <w:gridCol w:w="4533"/>
      </w:tblGrid>
      <w:tr w:rsidR="00E4172B" w14:paraId="03EC1D89" w14:textId="77777777" w:rsidTr="00175093">
        <w:tc>
          <w:tcPr>
            <w:tcW w:w="562" w:type="dxa"/>
            <w:vAlign w:val="center"/>
          </w:tcPr>
          <w:p w14:paraId="2CC22D05" w14:textId="77777777" w:rsidR="00E4172B" w:rsidRDefault="00E4172B" w:rsidP="001750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533" w:type="dxa"/>
          </w:tcPr>
          <w:p w14:paraId="3045E3F9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  <w:p w14:paraId="0447820E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50836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3" w:type="dxa"/>
          </w:tcPr>
          <w:p w14:paraId="4728D124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E4172B" w14:paraId="3719248A" w14:textId="77777777" w:rsidTr="00175093">
        <w:tc>
          <w:tcPr>
            <w:tcW w:w="562" w:type="dxa"/>
            <w:vAlign w:val="center"/>
          </w:tcPr>
          <w:p w14:paraId="1435C0E0" w14:textId="77777777" w:rsidR="00E4172B" w:rsidRDefault="00E4172B" w:rsidP="001750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533" w:type="dxa"/>
          </w:tcPr>
          <w:p w14:paraId="6D351C60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  <w:p w14:paraId="298E8843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0E2FB4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3" w:type="dxa"/>
          </w:tcPr>
          <w:p w14:paraId="27490387" w14:textId="77777777" w:rsidR="00E4172B" w:rsidRDefault="00E4172B" w:rsidP="0017509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</w:tbl>
    <w:p w14:paraId="5A9B9B72" w14:textId="77777777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EA75209" w14:textId="77777777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02F325" w14:textId="77777777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＜個人情報の利用目的について＞</w:t>
      </w:r>
    </w:p>
    <w:p w14:paraId="50369E0B" w14:textId="77777777" w:rsidR="00E4172B" w:rsidRPr="0080165E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>ご記入</w:t>
      </w:r>
      <w:r>
        <w:rPr>
          <w:rFonts w:ascii="ＭＳ 明朝" w:eastAsia="ＭＳ 明朝" w:hAnsi="ＭＳ 明朝" w:hint="eastAsia"/>
          <w:sz w:val="24"/>
          <w:szCs w:val="24"/>
        </w:rPr>
        <w:t>いただき</w:t>
      </w:r>
      <w:r w:rsidRPr="0080165E">
        <w:rPr>
          <w:rFonts w:ascii="ＭＳ 明朝" w:eastAsia="ＭＳ 明朝" w:hAnsi="ＭＳ 明朝" w:hint="eastAsia"/>
          <w:sz w:val="24"/>
          <w:szCs w:val="24"/>
        </w:rPr>
        <w:t>ました個人情報は、当事務局の業務を円滑に行う為に次の目的で利用させて</w:t>
      </w:r>
      <w:r>
        <w:rPr>
          <w:rFonts w:ascii="ＭＳ 明朝" w:eastAsia="ＭＳ 明朝" w:hAnsi="ＭＳ 明朝" w:hint="eastAsia"/>
          <w:sz w:val="24"/>
          <w:szCs w:val="24"/>
        </w:rPr>
        <w:t>いただき</w:t>
      </w:r>
      <w:r w:rsidRPr="0080165E">
        <w:rPr>
          <w:rFonts w:ascii="ＭＳ 明朝" w:eastAsia="ＭＳ 明朝" w:hAnsi="ＭＳ 明朝" w:hint="eastAsia"/>
          <w:sz w:val="24"/>
          <w:szCs w:val="24"/>
        </w:rPr>
        <w:t>ます。記入者の同意無く必要な範囲を超えて利用することはありません。</w:t>
      </w:r>
    </w:p>
    <w:p w14:paraId="5A59F066" w14:textId="77777777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  <w:r w:rsidRPr="0080165E">
        <w:rPr>
          <w:rFonts w:ascii="ＭＳ 明朝" w:eastAsia="ＭＳ 明朝" w:hAnsi="ＭＳ 明朝" w:hint="eastAsia"/>
          <w:sz w:val="24"/>
          <w:szCs w:val="24"/>
        </w:rPr>
        <w:t xml:space="preserve">　●商談会参加者の管理</w:t>
      </w:r>
    </w:p>
    <w:p w14:paraId="4768622E" w14:textId="77777777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8B527C" w14:textId="134EF62A" w:rsidR="00E4172B" w:rsidRDefault="00E4172B" w:rsidP="00E4172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E8155F" w14:textId="70E3E186" w:rsidR="00E4172B" w:rsidRPr="001560CE" w:rsidRDefault="00E4172B" w:rsidP="00E417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0165E">
        <w:rPr>
          <w:rFonts w:ascii="ＭＳ 明朝" w:eastAsia="ＭＳ 明朝" w:hAnsi="ＭＳ 明朝" w:hint="eastAsia"/>
          <w:b/>
          <w:bCs/>
          <w:sz w:val="24"/>
          <w:szCs w:val="24"/>
        </w:rPr>
        <w:t>事務手続きの都合上、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５</w:t>
      </w:r>
      <w:r w:rsidRPr="001560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月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19</w:t>
      </w:r>
      <w:r w:rsidRPr="001560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日（</w:t>
      </w:r>
      <w:r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木</w:t>
      </w:r>
      <w:r w:rsidRPr="001560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）まで</w:t>
      </w:r>
      <w:r w:rsidRPr="0080165E">
        <w:rPr>
          <w:rFonts w:ascii="ＭＳ 明朝" w:eastAsia="ＭＳ 明朝" w:hAnsi="ＭＳ 明朝" w:hint="eastAsia"/>
          <w:b/>
          <w:bCs/>
          <w:sz w:val="24"/>
          <w:szCs w:val="24"/>
        </w:rPr>
        <w:t>に回答をお願いします。</w:t>
      </w:r>
    </w:p>
    <w:p w14:paraId="76EF573D" w14:textId="56F2AF41" w:rsidR="00E4172B" w:rsidRPr="00E4172B" w:rsidRDefault="00E4172B" w:rsidP="00E7253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73A3757" w14:textId="77777777" w:rsidR="00E4172B" w:rsidRDefault="00E4172B" w:rsidP="00E7253D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E4172B" w:rsidSect="00146D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17"/>
    <w:rsid w:val="00005A90"/>
    <w:rsid w:val="00043C83"/>
    <w:rsid w:val="00071835"/>
    <w:rsid w:val="000E400B"/>
    <w:rsid w:val="000E477C"/>
    <w:rsid w:val="00146D95"/>
    <w:rsid w:val="001560CE"/>
    <w:rsid w:val="00165582"/>
    <w:rsid w:val="00193EB3"/>
    <w:rsid w:val="001A4C85"/>
    <w:rsid w:val="001B71C6"/>
    <w:rsid w:val="0023452F"/>
    <w:rsid w:val="002B5F3A"/>
    <w:rsid w:val="00350E64"/>
    <w:rsid w:val="003B7F19"/>
    <w:rsid w:val="00430391"/>
    <w:rsid w:val="004602AC"/>
    <w:rsid w:val="00511917"/>
    <w:rsid w:val="0052186B"/>
    <w:rsid w:val="005C3B36"/>
    <w:rsid w:val="005D45DF"/>
    <w:rsid w:val="005E0E15"/>
    <w:rsid w:val="00606D49"/>
    <w:rsid w:val="006249C3"/>
    <w:rsid w:val="0066395D"/>
    <w:rsid w:val="006827B8"/>
    <w:rsid w:val="00705E2C"/>
    <w:rsid w:val="007574B1"/>
    <w:rsid w:val="00763314"/>
    <w:rsid w:val="00780AE2"/>
    <w:rsid w:val="0080165E"/>
    <w:rsid w:val="00812B59"/>
    <w:rsid w:val="0081349D"/>
    <w:rsid w:val="00841451"/>
    <w:rsid w:val="008447ED"/>
    <w:rsid w:val="00887D46"/>
    <w:rsid w:val="008C3B78"/>
    <w:rsid w:val="008E1C0E"/>
    <w:rsid w:val="008E6C88"/>
    <w:rsid w:val="00954124"/>
    <w:rsid w:val="00A0277E"/>
    <w:rsid w:val="00A65D23"/>
    <w:rsid w:val="00AB4663"/>
    <w:rsid w:val="00BD73FE"/>
    <w:rsid w:val="00C876A0"/>
    <w:rsid w:val="00C87701"/>
    <w:rsid w:val="00CA201C"/>
    <w:rsid w:val="00CC57ED"/>
    <w:rsid w:val="00D506F8"/>
    <w:rsid w:val="00DC1547"/>
    <w:rsid w:val="00DC4689"/>
    <w:rsid w:val="00E4172B"/>
    <w:rsid w:val="00E42566"/>
    <w:rsid w:val="00E7253D"/>
    <w:rsid w:val="00F729C9"/>
    <w:rsid w:val="00F80B3B"/>
    <w:rsid w:val="00F9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1EEF24"/>
  <w15:chartTrackingRefBased/>
  <w15:docId w15:val="{94E5A290-87A4-4341-99F1-85D6F8CA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1917"/>
  </w:style>
  <w:style w:type="character" w:customStyle="1" w:styleId="a4">
    <w:name w:val="日付 (文字)"/>
    <w:basedOn w:val="a0"/>
    <w:link w:val="a3"/>
    <w:uiPriority w:val="99"/>
    <w:semiHidden/>
    <w:rsid w:val="00511917"/>
  </w:style>
  <w:style w:type="paragraph" w:styleId="a5">
    <w:name w:val="Salutation"/>
    <w:basedOn w:val="a"/>
    <w:next w:val="a"/>
    <w:link w:val="a6"/>
    <w:uiPriority w:val="99"/>
    <w:unhideWhenUsed/>
    <w:rsid w:val="003B7F19"/>
  </w:style>
  <w:style w:type="character" w:customStyle="1" w:styleId="a6">
    <w:name w:val="挨拶文 (文字)"/>
    <w:basedOn w:val="a0"/>
    <w:link w:val="a5"/>
    <w:uiPriority w:val="99"/>
    <w:rsid w:val="003B7F19"/>
  </w:style>
  <w:style w:type="paragraph" w:styleId="a7">
    <w:name w:val="Closing"/>
    <w:basedOn w:val="a"/>
    <w:link w:val="a8"/>
    <w:uiPriority w:val="99"/>
    <w:unhideWhenUsed/>
    <w:rsid w:val="003B7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B7F19"/>
  </w:style>
  <w:style w:type="paragraph" w:styleId="a9">
    <w:name w:val="Note Heading"/>
    <w:basedOn w:val="a"/>
    <w:next w:val="a"/>
    <w:link w:val="aa"/>
    <w:uiPriority w:val="99"/>
    <w:unhideWhenUsed/>
    <w:rsid w:val="005E0E15"/>
    <w:pPr>
      <w:jc w:val="center"/>
    </w:pPr>
  </w:style>
  <w:style w:type="character" w:customStyle="1" w:styleId="aa">
    <w:name w:val="記 (文字)"/>
    <w:basedOn w:val="a0"/>
    <w:link w:val="a9"/>
    <w:uiPriority w:val="99"/>
    <w:rsid w:val="005E0E15"/>
  </w:style>
  <w:style w:type="table" w:styleId="ab">
    <w:name w:val="Table Grid"/>
    <w:basedOn w:val="a1"/>
    <w:uiPriority w:val="39"/>
    <w:rsid w:val="0088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E40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E4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07C0-C66D-4866-B355-DF9C4B43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TAKAYUKI</cp:lastModifiedBy>
  <cp:revision>2</cp:revision>
  <cp:lastPrinted>2021-10-03T08:16:00Z</cp:lastPrinted>
  <dcterms:created xsi:type="dcterms:W3CDTF">2022-05-11T09:03:00Z</dcterms:created>
  <dcterms:modified xsi:type="dcterms:W3CDTF">2022-05-11T09:03:00Z</dcterms:modified>
</cp:coreProperties>
</file>